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EA323" w14:textId="77777777" w:rsidR="00AA34AF" w:rsidRPr="001D6154" w:rsidRDefault="00AA34AF" w:rsidP="00AA34AF">
      <w:pPr>
        <w:spacing w:line="240" w:lineRule="auto"/>
        <w:ind w:firstLine="539"/>
        <w:jc w:val="right"/>
        <w:rPr>
          <w:sz w:val="28"/>
        </w:rPr>
      </w:pPr>
      <w:bookmarkStart w:id="0" w:name="_GoBack"/>
      <w:bookmarkEnd w:id="0"/>
    </w:p>
    <w:p w14:paraId="39B5406B" w14:textId="77777777" w:rsidR="00AA34AF" w:rsidRDefault="00AA34AF" w:rsidP="00AA34AF">
      <w:pPr>
        <w:widowControl/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4B506C">
        <w:rPr>
          <w:rFonts w:eastAsia="Calibri"/>
          <w:b/>
          <w:bCs/>
          <w:sz w:val="24"/>
          <w:szCs w:val="24"/>
          <w:lang w:eastAsia="en-US"/>
        </w:rPr>
        <w:t xml:space="preserve">НЕГОСУДАРСТВЕННОЕ ОБРАЗОВАТЕЛЬНОЕ ЧАСТНОЕ УЧРЕЖДЕНИЕ ВЫСШЕГО ОБРАЗОВАНИЯ </w:t>
      </w:r>
    </w:p>
    <w:p w14:paraId="79752661" w14:textId="77777777" w:rsidR="00AA34AF" w:rsidRPr="004B506C" w:rsidRDefault="00AA34AF" w:rsidP="00AA34AF">
      <w:pPr>
        <w:widowControl/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4B506C">
        <w:rPr>
          <w:rFonts w:eastAsia="Calibri"/>
          <w:b/>
          <w:bCs/>
          <w:sz w:val="24"/>
          <w:szCs w:val="24"/>
          <w:lang w:eastAsia="en-US"/>
        </w:rPr>
        <w:t>«МОСКОВСКИЙ</w:t>
      </w:r>
      <w:r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4B506C">
        <w:rPr>
          <w:rFonts w:eastAsia="Calibri"/>
          <w:b/>
          <w:bCs/>
          <w:sz w:val="24"/>
          <w:szCs w:val="24"/>
          <w:lang w:eastAsia="en-US"/>
        </w:rPr>
        <w:t>ФИНАНСОВО-ПРОМЫШЛЕННЫЙ УНИВЕРСИТЕТ «СИНЕРГИЯ»</w:t>
      </w:r>
    </w:p>
    <w:p w14:paraId="1E4E4B74" w14:textId="77777777" w:rsidR="00AA34AF" w:rsidRPr="004B506C" w:rsidRDefault="00AA34AF" w:rsidP="00AA34AF">
      <w:pPr>
        <w:widowControl/>
        <w:spacing w:line="276" w:lineRule="auto"/>
        <w:jc w:val="center"/>
        <w:rPr>
          <w:rFonts w:ascii="Calibri" w:eastAsia="Calibri" w:hAnsi="Calibri"/>
          <w:b/>
          <w:bCs/>
          <w:sz w:val="24"/>
          <w:szCs w:val="24"/>
          <w:lang w:eastAsia="en-US"/>
        </w:rPr>
      </w:pPr>
    </w:p>
    <w:p w14:paraId="3CB1707D" w14:textId="77777777" w:rsidR="00AA34AF" w:rsidRPr="004B506C" w:rsidRDefault="00AA34AF" w:rsidP="00AA34AF">
      <w:pPr>
        <w:widowControl/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4B506C">
        <w:rPr>
          <w:rFonts w:eastAsia="Calibri"/>
          <w:b/>
          <w:bCs/>
          <w:sz w:val="24"/>
          <w:szCs w:val="24"/>
          <w:lang w:eastAsia="en-US"/>
        </w:rPr>
        <w:t>Факультет Управления</w:t>
      </w:r>
    </w:p>
    <w:p w14:paraId="7E3552F5" w14:textId="77777777" w:rsidR="00AA34AF" w:rsidRPr="004B506C" w:rsidRDefault="00AA34AF" w:rsidP="00AA34AF">
      <w:pPr>
        <w:widowControl/>
        <w:spacing w:line="276" w:lineRule="auto"/>
        <w:jc w:val="center"/>
        <w:rPr>
          <w:rFonts w:eastAsia="Calibri"/>
          <w:bCs/>
          <w:sz w:val="24"/>
          <w:szCs w:val="24"/>
          <w:lang w:eastAsia="en-US"/>
        </w:rPr>
      </w:pPr>
    </w:p>
    <w:p w14:paraId="5EBC8241" w14:textId="77777777" w:rsidR="00AA34AF" w:rsidRPr="004B506C" w:rsidRDefault="00AA34AF" w:rsidP="00AA34AF">
      <w:pPr>
        <w:widowControl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14:paraId="00DDDE32" w14:textId="77777777" w:rsidR="00AA34AF" w:rsidRPr="004B506C" w:rsidRDefault="00AA34AF" w:rsidP="00AA34AF">
      <w:pPr>
        <w:widowControl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A34AF" w:rsidRPr="004B506C" w14:paraId="5D5DC4C3" w14:textId="77777777" w:rsidTr="0010144E">
        <w:tc>
          <w:tcPr>
            <w:tcW w:w="2392" w:type="dxa"/>
          </w:tcPr>
          <w:p w14:paraId="5AA1CAD3" w14:textId="77777777" w:rsidR="00AA34AF" w:rsidRPr="004B506C" w:rsidRDefault="00AA34AF" w:rsidP="0010144E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B506C">
              <w:rPr>
                <w:rFonts w:eastAsia="Calibri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0BEEF65F" w14:textId="77777777" w:rsidR="00AA34AF" w:rsidRPr="00954A2F" w:rsidRDefault="00AA34AF" w:rsidP="0010144E">
            <w:pPr>
              <w:widowControl/>
              <w:spacing w:after="200" w:line="276" w:lineRule="auto"/>
              <w:ind w:firstLine="0"/>
              <w:rPr>
                <w:rFonts w:eastAsia="Calibri"/>
                <w:lang w:eastAsia="en-US"/>
              </w:rPr>
            </w:pPr>
            <w:r w:rsidRPr="00954A2F">
              <w:rPr>
                <w:rFonts w:eastAsia="Calibri"/>
                <w:lang w:eastAsia="en-US"/>
              </w:rPr>
              <w:t>38.03.0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54A2F">
              <w:rPr>
                <w:rFonts w:eastAsia="Calibri"/>
                <w:lang w:eastAsia="en-US"/>
              </w:rPr>
              <w:t>Менеджмент</w:t>
            </w:r>
          </w:p>
        </w:tc>
        <w:tc>
          <w:tcPr>
            <w:tcW w:w="2393" w:type="dxa"/>
          </w:tcPr>
          <w:p w14:paraId="696E40CC" w14:textId="77777777" w:rsidR="00AA34AF" w:rsidRPr="004B506C" w:rsidRDefault="00AA34AF" w:rsidP="0010144E">
            <w:pPr>
              <w:widowControl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4B506C">
              <w:rPr>
                <w:rFonts w:eastAsia="Calibri"/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45B8CB58" w14:textId="77777777" w:rsidR="00AA34AF" w:rsidRPr="00B65E9D" w:rsidRDefault="00AA34AF" w:rsidP="0010144E">
            <w:pPr>
              <w:widowControl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AA34AF" w:rsidRPr="004B506C" w14:paraId="61100D87" w14:textId="77777777" w:rsidTr="0010144E">
        <w:tc>
          <w:tcPr>
            <w:tcW w:w="2392" w:type="dxa"/>
          </w:tcPr>
          <w:p w14:paraId="715245DA" w14:textId="77777777" w:rsidR="00AA34AF" w:rsidRPr="004B506C" w:rsidRDefault="00AA34AF" w:rsidP="0010144E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7C4EB44D" w14:textId="77777777" w:rsidR="00AA34AF" w:rsidRPr="00954A2F" w:rsidRDefault="00AA34AF" w:rsidP="0010144E">
            <w:pPr>
              <w:widowControl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954A2F">
              <w:rPr>
                <w:rFonts w:eastAsia="Calibri"/>
                <w:i/>
                <w:vertAlign w:val="superscript"/>
                <w:lang w:eastAsia="en-US"/>
              </w:rPr>
              <w:t>(код)</w:t>
            </w:r>
          </w:p>
        </w:tc>
        <w:tc>
          <w:tcPr>
            <w:tcW w:w="2393" w:type="dxa"/>
          </w:tcPr>
          <w:p w14:paraId="7267F4C4" w14:textId="77777777" w:rsidR="00AA34AF" w:rsidRPr="004B506C" w:rsidRDefault="00AA34AF" w:rsidP="0010144E">
            <w:pPr>
              <w:widowControl/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1925FAB7" w14:textId="77777777" w:rsidR="00AA34AF" w:rsidRPr="004B506C" w:rsidRDefault="00AA34AF" w:rsidP="0010144E">
            <w:pPr>
              <w:widowControl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506C">
              <w:rPr>
                <w:rFonts w:eastAsia="Calibri"/>
                <w:i/>
                <w:sz w:val="24"/>
                <w:szCs w:val="24"/>
                <w:vertAlign w:val="superscript"/>
                <w:lang w:eastAsia="en-US"/>
              </w:rPr>
              <w:t>(аббревиатура)</w:t>
            </w:r>
          </w:p>
        </w:tc>
      </w:tr>
    </w:tbl>
    <w:p w14:paraId="3FE3E616" w14:textId="77777777" w:rsidR="00AA34AF" w:rsidRPr="004B506C" w:rsidRDefault="00AA34AF" w:rsidP="00AA34AF">
      <w:pPr>
        <w:widowControl/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24FE9F01" w14:textId="77777777" w:rsidR="00AA34AF" w:rsidRPr="004B506C" w:rsidRDefault="00AA34AF" w:rsidP="00AA34AF">
      <w:pPr>
        <w:widowControl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14:paraId="5726A801" w14:textId="77777777" w:rsidR="00AA34AF" w:rsidRPr="004B506C" w:rsidRDefault="00AA34AF" w:rsidP="00AA34AF">
      <w:pPr>
        <w:widowControl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14:paraId="01080283" w14:textId="77777777" w:rsidR="00AA34AF" w:rsidRPr="004B506C" w:rsidRDefault="00AA34AF" w:rsidP="00AA34AF">
      <w:pPr>
        <w:widowControl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14:paraId="2B550E65" w14:textId="77777777" w:rsidR="00AA34AF" w:rsidRPr="00954A2F" w:rsidRDefault="00AA34AF" w:rsidP="00AA34AF">
      <w:pPr>
        <w:keepNext/>
        <w:jc w:val="center"/>
        <w:outlineLvl w:val="3"/>
        <w:rPr>
          <w:b/>
          <w:bCs/>
          <w:caps/>
        </w:rPr>
      </w:pPr>
      <w:r w:rsidRPr="00954A2F">
        <w:rPr>
          <w:b/>
          <w:bCs/>
          <w:caps/>
        </w:rPr>
        <w:t>ВЫПУСКНАЯ КВАЛИФИКАЦИОННАЯ работа – БАКАЛАВРСКАЯ РАБО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289"/>
        <w:gridCol w:w="8330"/>
      </w:tblGrid>
      <w:tr w:rsidR="00AA34AF" w:rsidRPr="004B506C" w14:paraId="668655A7" w14:textId="77777777" w:rsidTr="0010144E">
        <w:trPr>
          <w:trHeight w:val="20"/>
        </w:trPr>
        <w:tc>
          <w:tcPr>
            <w:tcW w:w="1078" w:type="pct"/>
            <w:vAlign w:val="center"/>
          </w:tcPr>
          <w:p w14:paraId="7915F202" w14:textId="77777777" w:rsidR="00AA34AF" w:rsidRPr="004B506C" w:rsidRDefault="00AA34AF" w:rsidP="0010144E">
            <w:pPr>
              <w:keepNext/>
              <w:ind w:firstLine="697"/>
              <w:outlineLvl w:val="3"/>
              <w:rPr>
                <w:b/>
                <w:bCs/>
                <w:sz w:val="24"/>
                <w:szCs w:val="24"/>
              </w:rPr>
            </w:pPr>
          </w:p>
          <w:p w14:paraId="59F240B5" w14:textId="77777777" w:rsidR="00AA34AF" w:rsidRPr="004B506C" w:rsidRDefault="00AA34AF" w:rsidP="0010144E">
            <w:pPr>
              <w:keepNext/>
              <w:ind w:firstLine="697"/>
              <w:outlineLvl w:val="3"/>
              <w:rPr>
                <w:b/>
                <w:bCs/>
                <w:sz w:val="24"/>
                <w:szCs w:val="24"/>
              </w:rPr>
            </w:pPr>
          </w:p>
          <w:p w14:paraId="3DA9394B" w14:textId="77777777" w:rsidR="00AA34AF" w:rsidRPr="004B506C" w:rsidRDefault="00AA34AF" w:rsidP="0010144E">
            <w:pPr>
              <w:keepNext/>
              <w:ind w:firstLine="697"/>
              <w:outlineLvl w:val="3"/>
              <w:rPr>
                <w:b/>
                <w:bCs/>
                <w:caps/>
                <w:sz w:val="24"/>
                <w:szCs w:val="24"/>
              </w:rPr>
            </w:pPr>
            <w:r w:rsidRPr="004B506C">
              <w:rPr>
                <w:b/>
                <w:bCs/>
                <w:sz w:val="24"/>
                <w:szCs w:val="24"/>
              </w:rPr>
              <w:t>на тему</w:t>
            </w:r>
          </w:p>
        </w:tc>
        <w:tc>
          <w:tcPr>
            <w:tcW w:w="3922" w:type="pct"/>
            <w:tcBorders>
              <w:bottom w:val="single" w:sz="4" w:space="0" w:color="auto"/>
            </w:tcBorders>
            <w:vAlign w:val="center"/>
          </w:tcPr>
          <w:p w14:paraId="2007CE69" w14:textId="77777777" w:rsidR="00AA34AF" w:rsidRPr="004B506C" w:rsidRDefault="00AA34AF" w:rsidP="0010144E">
            <w:pPr>
              <w:keepNext/>
              <w:jc w:val="center"/>
              <w:outlineLvl w:val="3"/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AA34AF" w:rsidRPr="004B506C" w14:paraId="32251E51" w14:textId="77777777" w:rsidTr="0010144E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4A90DAC2" w14:textId="77777777" w:rsidR="00AA34AF" w:rsidRPr="004B506C" w:rsidRDefault="00AA34AF" w:rsidP="0010144E">
            <w:pPr>
              <w:widowControl/>
              <w:jc w:val="center"/>
              <w:rPr>
                <w:rFonts w:eastAsia="Calibri"/>
                <w:b/>
                <w:caps/>
                <w:sz w:val="24"/>
                <w:szCs w:val="24"/>
                <w:lang w:eastAsia="en-US"/>
              </w:rPr>
            </w:pPr>
          </w:p>
        </w:tc>
      </w:tr>
      <w:tr w:rsidR="00AA34AF" w:rsidRPr="004B506C" w14:paraId="4FCA2779" w14:textId="77777777" w:rsidTr="0010144E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8DB19" w14:textId="77777777" w:rsidR="00AA34AF" w:rsidRPr="004B506C" w:rsidRDefault="00AA34AF" w:rsidP="0010144E">
            <w:pPr>
              <w:widowControl/>
              <w:jc w:val="center"/>
              <w:rPr>
                <w:rFonts w:eastAsia="Calibri"/>
                <w:b/>
                <w:caps/>
                <w:sz w:val="24"/>
                <w:szCs w:val="24"/>
                <w:lang w:eastAsia="en-US"/>
              </w:rPr>
            </w:pPr>
          </w:p>
        </w:tc>
      </w:tr>
    </w:tbl>
    <w:p w14:paraId="19591B2F" w14:textId="77777777" w:rsidR="00AA34AF" w:rsidRPr="004B506C" w:rsidRDefault="00AA34AF" w:rsidP="00AA34AF">
      <w:pPr>
        <w:widowControl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14:paraId="0A74A5D5" w14:textId="77777777" w:rsidR="00AA34AF" w:rsidRPr="004B506C" w:rsidRDefault="00AA34AF" w:rsidP="00AA34AF">
      <w:pPr>
        <w:widowControl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14:paraId="380A81FE" w14:textId="77777777" w:rsidR="00AA34AF" w:rsidRPr="004B506C" w:rsidRDefault="00AA34AF" w:rsidP="00AA34AF">
      <w:pPr>
        <w:widowControl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14:paraId="0629CE29" w14:textId="77777777" w:rsidR="00AA34AF" w:rsidRPr="004B506C" w:rsidRDefault="00AA34AF" w:rsidP="00AA34AF">
      <w:pPr>
        <w:widowControl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14:paraId="0CD6A90E" w14:textId="77777777" w:rsidR="00AA34AF" w:rsidRPr="004B506C" w:rsidRDefault="00AA34AF" w:rsidP="00AA34AF">
      <w:pPr>
        <w:widowControl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423"/>
        <w:gridCol w:w="3940"/>
        <w:gridCol w:w="586"/>
        <w:gridCol w:w="2670"/>
      </w:tblGrid>
      <w:tr w:rsidR="00AA34AF" w:rsidRPr="004B506C" w14:paraId="775E9898" w14:textId="77777777" w:rsidTr="0010144E">
        <w:trPr>
          <w:trHeight w:val="629"/>
        </w:trPr>
        <w:tc>
          <w:tcPr>
            <w:tcW w:w="1612" w:type="pct"/>
            <w:shd w:val="clear" w:color="auto" w:fill="auto"/>
            <w:noWrap/>
            <w:vAlign w:val="bottom"/>
          </w:tcPr>
          <w:p w14:paraId="22202D5E" w14:textId="77777777" w:rsidR="00AA34AF" w:rsidRPr="004B506C" w:rsidRDefault="00AA34AF" w:rsidP="0010144E">
            <w:pPr>
              <w:widowControl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4B506C">
              <w:rPr>
                <w:rFonts w:eastAsia="Calibri"/>
                <w:sz w:val="24"/>
                <w:szCs w:val="24"/>
                <w:lang w:eastAsia="en-US"/>
              </w:rPr>
              <w:t xml:space="preserve">Обучающийся </w:t>
            </w:r>
          </w:p>
        </w:tc>
        <w:tc>
          <w:tcPr>
            <w:tcW w:w="18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793A3A" w14:textId="77777777" w:rsidR="00AA34AF" w:rsidRPr="004B506C" w:rsidRDefault="00AA34AF" w:rsidP="0010144E">
            <w:pPr>
              <w:widowControl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10BB9D10" w14:textId="77777777" w:rsidR="00AA34AF" w:rsidRPr="004B506C" w:rsidRDefault="00AA34AF" w:rsidP="0010144E">
            <w:pPr>
              <w:widowControl/>
              <w:ind w:firstLineChars="100" w:firstLine="240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4B506C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57" w:type="pct"/>
            <w:shd w:val="clear" w:color="auto" w:fill="auto"/>
            <w:noWrap/>
            <w:vAlign w:val="bottom"/>
          </w:tcPr>
          <w:p w14:paraId="08852810" w14:textId="77777777" w:rsidR="00AA34AF" w:rsidRPr="004B506C" w:rsidRDefault="00AA34AF" w:rsidP="0010144E">
            <w:pPr>
              <w:widowControl/>
              <w:ind w:firstLine="0"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/>
              </w:rPr>
            </w:pPr>
            <w:r w:rsidRPr="004B506C">
              <w:rPr>
                <w:rFonts w:eastAsia="Calibri"/>
                <w:b/>
                <w:i/>
                <w:iCs/>
                <w:sz w:val="24"/>
                <w:szCs w:val="24"/>
                <w:lang w:eastAsia="en-US"/>
              </w:rPr>
              <w:t>_____________</w:t>
            </w:r>
          </w:p>
        </w:tc>
      </w:tr>
      <w:tr w:rsidR="00AA34AF" w:rsidRPr="004B506C" w14:paraId="046A6613" w14:textId="77777777" w:rsidTr="0010144E">
        <w:trPr>
          <w:trHeight w:val="195"/>
        </w:trPr>
        <w:tc>
          <w:tcPr>
            <w:tcW w:w="1612" w:type="pct"/>
            <w:shd w:val="clear" w:color="auto" w:fill="auto"/>
            <w:noWrap/>
            <w:vAlign w:val="bottom"/>
          </w:tcPr>
          <w:p w14:paraId="0310F48F" w14:textId="77777777" w:rsidR="00AA34AF" w:rsidRPr="004B506C" w:rsidRDefault="00AA34AF" w:rsidP="0010144E">
            <w:pPr>
              <w:widowControl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5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C82D6CF" w14:textId="77777777" w:rsidR="00AA34AF" w:rsidRPr="004B506C" w:rsidRDefault="00AA34AF" w:rsidP="0010144E">
            <w:pPr>
              <w:widowControl/>
              <w:jc w:val="center"/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  <w:r w:rsidRPr="004B506C">
              <w:rPr>
                <w:rFonts w:eastAsia="Calibri"/>
                <w:i/>
                <w:iCs/>
                <w:sz w:val="16"/>
                <w:szCs w:val="16"/>
                <w:lang w:eastAsia="en-US"/>
              </w:rPr>
              <w:t>(Ф.И.О. полностью)</w:t>
            </w:r>
          </w:p>
        </w:tc>
        <w:tc>
          <w:tcPr>
            <w:tcW w:w="276" w:type="pct"/>
            <w:shd w:val="clear" w:color="auto" w:fill="auto"/>
            <w:noWrap/>
          </w:tcPr>
          <w:p w14:paraId="02779A46" w14:textId="77777777" w:rsidR="00AA34AF" w:rsidRPr="004B506C" w:rsidRDefault="00AA34AF" w:rsidP="0010144E">
            <w:pPr>
              <w:widowControl/>
              <w:jc w:val="center"/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257" w:type="pct"/>
            <w:shd w:val="clear" w:color="auto" w:fill="auto"/>
            <w:noWrap/>
          </w:tcPr>
          <w:p w14:paraId="41661618" w14:textId="77777777" w:rsidR="00AA34AF" w:rsidRPr="004B506C" w:rsidRDefault="00AA34AF" w:rsidP="0010144E">
            <w:pPr>
              <w:widowControl/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  <w:r w:rsidRPr="004B506C">
              <w:rPr>
                <w:rFonts w:eastAsia="Calibri"/>
                <w:i/>
                <w:iCs/>
                <w:sz w:val="16"/>
                <w:szCs w:val="16"/>
                <w:lang w:eastAsia="en-US"/>
              </w:rPr>
              <w:t>подпись</w:t>
            </w:r>
          </w:p>
        </w:tc>
      </w:tr>
      <w:tr w:rsidR="00AA34AF" w:rsidRPr="004B506C" w14:paraId="4B6EA90F" w14:textId="77777777" w:rsidTr="0010144E">
        <w:trPr>
          <w:trHeight w:val="629"/>
        </w:trPr>
        <w:tc>
          <w:tcPr>
            <w:tcW w:w="1612" w:type="pct"/>
            <w:shd w:val="clear" w:color="auto" w:fill="auto"/>
            <w:noWrap/>
            <w:vAlign w:val="bottom"/>
          </w:tcPr>
          <w:p w14:paraId="00DA98BC" w14:textId="77777777" w:rsidR="00AA34AF" w:rsidRPr="004B506C" w:rsidRDefault="00AA34AF" w:rsidP="0010144E">
            <w:pPr>
              <w:widowControl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4B506C">
              <w:rPr>
                <w:rFonts w:eastAsia="Calibri"/>
                <w:sz w:val="24"/>
                <w:szCs w:val="24"/>
                <w:lang w:eastAsia="en-US"/>
              </w:rPr>
              <w:t xml:space="preserve">Руководитель </w:t>
            </w:r>
          </w:p>
        </w:tc>
        <w:tc>
          <w:tcPr>
            <w:tcW w:w="18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220FC1" w14:textId="77777777" w:rsidR="00AA34AF" w:rsidRPr="004B506C" w:rsidRDefault="00AA34AF" w:rsidP="0010144E">
            <w:pPr>
              <w:widowControl/>
              <w:jc w:val="center"/>
              <w:rPr>
                <w:rFonts w:eastAsia="Calibr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14:paraId="7EC34670" w14:textId="77777777" w:rsidR="00AA34AF" w:rsidRPr="004B506C" w:rsidRDefault="00AA34AF" w:rsidP="0010144E">
            <w:pPr>
              <w:widowControl/>
              <w:ind w:firstLineChars="100" w:firstLine="160"/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  <w:r w:rsidRPr="004B506C">
              <w:rPr>
                <w:rFonts w:eastAsia="Calibri"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57" w:type="pct"/>
            <w:shd w:val="clear" w:color="auto" w:fill="auto"/>
            <w:noWrap/>
            <w:vAlign w:val="bottom"/>
          </w:tcPr>
          <w:p w14:paraId="24722E80" w14:textId="77777777" w:rsidR="00AA34AF" w:rsidRPr="004B506C" w:rsidRDefault="00AA34AF" w:rsidP="0010144E">
            <w:pPr>
              <w:widowControl/>
              <w:ind w:firstLine="0"/>
              <w:jc w:val="center"/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</w:pPr>
            <w:r w:rsidRPr="004B506C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_____________</w:t>
            </w:r>
          </w:p>
        </w:tc>
      </w:tr>
      <w:tr w:rsidR="00AA34AF" w:rsidRPr="004B506C" w14:paraId="19A04003" w14:textId="77777777" w:rsidTr="0010144E">
        <w:trPr>
          <w:trHeight w:val="195"/>
        </w:trPr>
        <w:tc>
          <w:tcPr>
            <w:tcW w:w="1612" w:type="pct"/>
            <w:shd w:val="clear" w:color="auto" w:fill="auto"/>
            <w:noWrap/>
            <w:vAlign w:val="bottom"/>
          </w:tcPr>
          <w:p w14:paraId="6F588601" w14:textId="77777777" w:rsidR="00AA34AF" w:rsidRPr="004B506C" w:rsidRDefault="00AA34AF" w:rsidP="0010144E">
            <w:pPr>
              <w:widowControl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5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219C13C" w14:textId="77777777" w:rsidR="00AA34AF" w:rsidRPr="004B506C" w:rsidRDefault="00AA34AF" w:rsidP="0010144E">
            <w:pPr>
              <w:widowControl/>
              <w:jc w:val="center"/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  <w:r w:rsidRPr="004B506C">
              <w:rPr>
                <w:rFonts w:eastAsia="Calibri"/>
                <w:i/>
                <w:iCs/>
                <w:sz w:val="16"/>
                <w:szCs w:val="16"/>
                <w:lang w:eastAsia="en-US"/>
              </w:rPr>
              <w:t>(Ф.И.О. полностью)</w:t>
            </w:r>
          </w:p>
        </w:tc>
        <w:tc>
          <w:tcPr>
            <w:tcW w:w="276" w:type="pct"/>
            <w:shd w:val="clear" w:color="auto" w:fill="auto"/>
            <w:noWrap/>
          </w:tcPr>
          <w:p w14:paraId="2116F1CA" w14:textId="77777777" w:rsidR="00AA34AF" w:rsidRPr="004B506C" w:rsidRDefault="00AA34AF" w:rsidP="0010144E">
            <w:pPr>
              <w:widowControl/>
              <w:jc w:val="center"/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257" w:type="pct"/>
            <w:shd w:val="clear" w:color="auto" w:fill="auto"/>
            <w:noWrap/>
          </w:tcPr>
          <w:p w14:paraId="0846A7CE" w14:textId="77777777" w:rsidR="00AA34AF" w:rsidRPr="004B506C" w:rsidRDefault="00AA34AF" w:rsidP="0010144E">
            <w:pPr>
              <w:widowControl/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  <w:r w:rsidRPr="004B506C">
              <w:rPr>
                <w:rFonts w:eastAsia="Calibri"/>
                <w:i/>
                <w:iCs/>
                <w:sz w:val="16"/>
                <w:szCs w:val="16"/>
                <w:lang w:eastAsia="en-US"/>
              </w:rPr>
              <w:t>подпись</w:t>
            </w:r>
          </w:p>
        </w:tc>
      </w:tr>
    </w:tbl>
    <w:p w14:paraId="33C47314" w14:textId="77777777" w:rsidR="00AA34AF" w:rsidRDefault="00AA34AF" w:rsidP="00AA34AF">
      <w:pPr>
        <w:widowControl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14:paraId="127FA4C1" w14:textId="77777777" w:rsidR="00F50559" w:rsidRDefault="00F50559" w:rsidP="00AA34AF">
      <w:pPr>
        <w:widowControl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14:paraId="45E03576" w14:textId="77777777" w:rsidR="00F50559" w:rsidRDefault="00F50559" w:rsidP="00AA34AF">
      <w:pPr>
        <w:widowControl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14:paraId="456FD64B" w14:textId="77777777" w:rsidR="00F50559" w:rsidRDefault="00F50559" w:rsidP="00AA34AF">
      <w:pPr>
        <w:widowControl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14:paraId="6E7CE0B2" w14:textId="77777777" w:rsidR="00F50559" w:rsidRDefault="00F50559" w:rsidP="00AA34AF">
      <w:pPr>
        <w:widowControl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14:paraId="47C50A9E" w14:textId="77777777" w:rsidR="00F50559" w:rsidRDefault="00F50559" w:rsidP="00AA34AF">
      <w:pPr>
        <w:widowControl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14:paraId="6D353646" w14:textId="77777777" w:rsidR="00F50559" w:rsidRPr="004B506C" w:rsidRDefault="00F50559" w:rsidP="00AA34AF">
      <w:pPr>
        <w:widowControl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14:paraId="2D700455" w14:textId="77777777" w:rsidR="00AA34AF" w:rsidRPr="00954A2F" w:rsidRDefault="00AA34AF" w:rsidP="00AA34AF">
      <w:pPr>
        <w:widowControl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3D62EFBF" w14:textId="77777777" w:rsidR="00AA34AF" w:rsidRPr="004B506C" w:rsidRDefault="00AA34AF" w:rsidP="00AA34AF">
      <w:pPr>
        <w:widowControl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4B506C">
        <w:rPr>
          <w:rFonts w:eastAsia="Calibri"/>
          <w:b/>
          <w:sz w:val="24"/>
          <w:szCs w:val="24"/>
          <w:lang w:eastAsia="en-US"/>
        </w:rPr>
        <w:t>МОСКВА 20</w:t>
      </w:r>
      <w:r>
        <w:rPr>
          <w:rFonts w:eastAsia="Calibri"/>
          <w:b/>
          <w:sz w:val="24"/>
          <w:szCs w:val="24"/>
          <w:lang w:eastAsia="en-US"/>
        </w:rPr>
        <w:t>21</w:t>
      </w:r>
      <w:r w:rsidRPr="004B506C">
        <w:rPr>
          <w:rFonts w:eastAsia="Calibri"/>
          <w:b/>
          <w:sz w:val="24"/>
          <w:szCs w:val="24"/>
          <w:lang w:eastAsia="en-US"/>
        </w:rPr>
        <w:t>г.</w:t>
      </w:r>
    </w:p>
    <w:p w14:paraId="17943513" w14:textId="77777777" w:rsidR="000A18C5" w:rsidRDefault="000A18C5"/>
    <w:sectPr w:rsidR="000A18C5" w:rsidSect="00AA34AF">
      <w:pgSz w:w="11906" w:h="16838" w:code="9"/>
      <w:pgMar w:top="720" w:right="720" w:bottom="578" w:left="567" w:header="720" w:footer="720" w:gutter="0"/>
      <w:paperSrc w:first="7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6E0"/>
    <w:rsid w:val="000A18C5"/>
    <w:rsid w:val="00222967"/>
    <w:rsid w:val="002824E4"/>
    <w:rsid w:val="00456F88"/>
    <w:rsid w:val="005E1088"/>
    <w:rsid w:val="008201FA"/>
    <w:rsid w:val="00AA34AF"/>
    <w:rsid w:val="00D5132B"/>
    <w:rsid w:val="00E726E0"/>
    <w:rsid w:val="00F11D4B"/>
    <w:rsid w:val="00F5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36833"/>
  <w15:chartTrackingRefBased/>
  <w15:docId w15:val="{B7680681-AD1E-458B-975C-F0F123FC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4AF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32422-242A-442E-8FDE-3BCBF772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nergy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Никита Алексеевич</dc:creator>
  <cp:keywords/>
  <dc:description/>
  <cp:lastModifiedBy>Владимир</cp:lastModifiedBy>
  <cp:revision>2</cp:revision>
  <dcterms:created xsi:type="dcterms:W3CDTF">2021-11-29T22:01:00Z</dcterms:created>
  <dcterms:modified xsi:type="dcterms:W3CDTF">2021-11-29T22:01:00Z</dcterms:modified>
</cp:coreProperties>
</file>